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F1DB" w14:textId="3CB9ED8D" w:rsidR="00D738A1" w:rsidRPr="00200EE5" w:rsidRDefault="00C203F7" w:rsidP="00AE607E">
      <w:pPr>
        <w:spacing w:after="0" w:line="240" w:lineRule="auto"/>
        <w:ind w:right="-198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C33919" wp14:editId="260A6CEB">
                <wp:simplePos x="0" y="0"/>
                <wp:positionH relativeFrom="column">
                  <wp:posOffset>427355</wp:posOffset>
                </wp:positionH>
                <wp:positionV relativeFrom="paragraph">
                  <wp:posOffset>-449580</wp:posOffset>
                </wp:positionV>
                <wp:extent cx="5384800" cy="1050290"/>
                <wp:effectExtent l="0" t="0" r="63500" b="546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CA98B8" w14:textId="7AB33493" w:rsidR="00AE607E" w:rsidRPr="00481587" w:rsidRDefault="00AE607E" w:rsidP="00481587">
                            <w:pPr>
                              <w:pStyle w:val="NormalWeb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</w:pPr>
                            <w:r w:rsidRPr="004815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หมอใหญ่กรุงเก่า </w:t>
                            </w:r>
                            <w:r w:rsidRPr="004815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: </w:t>
                            </w:r>
                            <w:r w:rsidRPr="004815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เชิญชวนประชาชน</w:t>
                            </w:r>
                            <w:r w:rsidR="00481587" w:rsidRPr="004815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นำบุตรหลาน อายุ 9</w:t>
                            </w:r>
                            <w:r w:rsidR="004815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481587" w:rsidRPr="004815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เดือน</w:t>
                            </w:r>
                            <w:r w:rsidR="004815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, 1 ขวบครึ่ง,</w:t>
                            </w:r>
                            <w:r w:rsidR="004815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  <w:t>2 ขวบครึ่ง, 3 ขวบครึ่ง, 5 ขวบ ...ตรวจคัดกรองพัฒนาการ ฟรี...</w:t>
                            </w:r>
                            <w:r w:rsidR="00C20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</w:r>
                            <w:r w:rsidR="00C20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วันที่ 8 </w:t>
                            </w:r>
                            <w:r w:rsidR="00C20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–</w:t>
                            </w:r>
                            <w:r w:rsidR="00C20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12 กรกฎาคม 2562</w:t>
                            </w:r>
                            <w:r w:rsidR="00C20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</w:r>
                          </w:p>
                          <w:p w14:paraId="46519639" w14:textId="77777777" w:rsidR="00AE607E" w:rsidRPr="00481587" w:rsidRDefault="00AE607E" w:rsidP="004815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22"/>
                                <w:cs/>
                              </w:rPr>
                            </w:pPr>
                          </w:p>
                          <w:p w14:paraId="42FCD835" w14:textId="77777777" w:rsidR="00234EDA" w:rsidRPr="00481587" w:rsidRDefault="00234EDA" w:rsidP="004815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33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5pt;margin-top:-35.4pt;width:424pt;height:8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1BCA98B8" w14:textId="7AB33493" w:rsidR="00AE607E" w:rsidRPr="00481587" w:rsidRDefault="00AE607E" w:rsidP="00481587">
                      <w:pPr>
                        <w:pStyle w:val="NormalWeb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</w:pPr>
                      <w:r w:rsidRPr="0048158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หมอใหญ่กรุงเก่า </w:t>
                      </w:r>
                      <w:r w:rsidRPr="0048158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</w:rPr>
                        <w:t xml:space="preserve">: </w:t>
                      </w:r>
                      <w:r w:rsidRPr="0048158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>เชิญชวนประชาชน</w:t>
                      </w:r>
                      <w:r w:rsidR="00481587" w:rsidRPr="0048158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>นำบุตรหลาน อายุ 9</w:t>
                      </w:r>
                      <w:r w:rsidR="00481587"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481587" w:rsidRPr="0048158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>เดือน</w:t>
                      </w:r>
                      <w:r w:rsidR="00481587"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  <w:t>, 1 ขวบครึ่ง,</w:t>
                      </w:r>
                      <w:r w:rsidR="00481587"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  <w:t>2 ขวบครึ่ง, 3 ขวบครึ่ง, 5 ขวบ ...ตรวจคัดกรองพัฒนาการ ฟรี...</w:t>
                      </w:r>
                      <w:r w:rsidR="00C203F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</w:r>
                      <w:r w:rsidR="00C203F7"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วันที่ 8 </w:t>
                      </w:r>
                      <w:r w:rsidR="00C203F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>–</w:t>
                      </w:r>
                      <w:r w:rsidR="00C203F7">
                        <w:rPr>
                          <w:rFonts w:ascii="TH SarabunIT๙" w:hAnsi="TH SarabunIT๙" w:cs="TH SarabunIT๙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12 กรกฎาคม 2562</w:t>
                      </w:r>
                      <w:r w:rsidR="00C203F7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</w:r>
                    </w:p>
                    <w:p w14:paraId="46519639" w14:textId="77777777" w:rsidR="00AE607E" w:rsidRPr="00481587" w:rsidRDefault="00AE607E" w:rsidP="00481587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22"/>
                          <w:cs/>
                        </w:rPr>
                      </w:pPr>
                    </w:p>
                    <w:p w14:paraId="42FCD835" w14:textId="77777777" w:rsidR="00234EDA" w:rsidRPr="00481587" w:rsidRDefault="00234EDA" w:rsidP="00481587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1A5" w:rsidRPr="00200E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5723F3C" wp14:editId="2C3B1DAE">
            <wp:simplePos x="0" y="0"/>
            <wp:positionH relativeFrom="column">
              <wp:posOffset>-471805</wp:posOffset>
            </wp:positionH>
            <wp:positionV relativeFrom="paragraph">
              <wp:posOffset>-492125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7E" w:rsidRPr="00200EE5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 w:rsidR="00AE0FBB" w:rsidRPr="00200EE5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 w:rsidRPr="00200EE5">
        <w:rPr>
          <w:rFonts w:ascii="TH SarabunIT๙" w:hAnsi="TH SarabunIT๙" w:cs="TH SarabunIT๙"/>
          <w:sz w:val="32"/>
          <w:szCs w:val="32"/>
        </w:rPr>
        <w:tab/>
      </w:r>
      <w:r w:rsidR="003F320D" w:rsidRPr="00200EE5">
        <w:rPr>
          <w:rFonts w:ascii="TH SarabunIT๙" w:hAnsi="TH SarabunIT๙" w:cs="TH SarabunIT๙"/>
          <w:sz w:val="36"/>
          <w:szCs w:val="36"/>
          <w:cs/>
        </w:rPr>
        <w:t>นาย</w:t>
      </w:r>
      <w:r w:rsidR="002431A5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A02525" w:rsidRPr="00200EE5">
        <w:rPr>
          <w:rStyle w:val="Strong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200EE5">
        <w:rPr>
          <w:rStyle w:val="Strong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481587" w:rsidRPr="00200EE5">
        <w:rPr>
          <w:rStyle w:val="Strong"/>
          <w:rFonts w:ascii="TH SarabunIT๙" w:hAnsi="TH SarabunIT๙" w:cs="TH SarabunIT๙"/>
          <w:b w:val="0"/>
          <w:bCs w:val="0"/>
          <w:sz w:val="36"/>
          <w:szCs w:val="36"/>
          <w:cs/>
        </w:rPr>
        <w:t>เปิดเผยว่า</w:t>
      </w:r>
      <w:r w:rsidR="00A02525" w:rsidRPr="00200EE5">
        <w:rPr>
          <w:rStyle w:val="Strong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8620FE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ัฐ</w:t>
      </w:r>
      <w:r w:rsidR="003E6AC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าลไทยได้กำหนดนโยบา</w:t>
      </w:r>
      <w:r w:rsidR="003E6AC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ย</w:t>
      </w:r>
      <w:r w:rsidR="008A5DD8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ยุทธศาสตร์ สำหรับพัฒนาเด็กปฐมวัยตามช่วงวัย โดยให้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8A5DD8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รวงสาธารณสุข กระทรวงมหาดไทย กระทรวงการพัฒนาสังคมและความมั่นคงของมนุษย์ กระทรวงศึกษาธิการ กระทรวงกลาโหม รวมถึงองค์กรหลักอื่นๆ ร่วมรับผิดชอบ</w:t>
      </w:r>
      <w:r w:rsidR="00396DE2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่วยกันขับเคลื่อนนโยบายเด็กปฐมวัยไปสู่การปฏิบัติให้สัมฤทธิ์ผลตามเป้าหมายอย่างมีประสิทธิภาพ แผนพัฒนาเด็กและเยาวชนแห่งชาติฉบับที่ 2 (พ.ศ.2560 - 2564) ประกอบกับแผนพัฒนาเศรษฐกิจและสั</w:t>
      </w:r>
      <w:r w:rsidR="00C8269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คมแห่งชาติ ฉบับที่ 12 (พ.ศ. 25</w:t>
      </w:r>
      <w:r w:rsidR="00396DE2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0 - 2564) ได้กำหนดยุทธศาสตร์การเสริมสร้าง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พัฒนาศักยภาพทุนมนุษย์ มีวัตถุประสงค์ ที่จะส</w:t>
      </w:r>
      <w:r w:rsidR="003E6AC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งเสริมเด็กปฐมวัยมีการพัฒนาทักษ</w:t>
      </w:r>
      <w:r w:rsidR="003E6AC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ะ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างสมอง ทักษะ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คิดวิเคราะห์ และทักษะสังคมที่เหมาะสม ลดปัจจัยเสี่ยงด้านสุขภาพ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  <w:t>กระทรวงสาธารณสุขจึงได้จัดทำ</w:t>
      </w:r>
      <w:r w:rsidR="00E327C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“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ครงการส่งเสริมพัฒนาการเด็ก เพื่อเฉลิมพระเกียรติ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8664A5" w:rsidRPr="009F3AE5">
        <w:rPr>
          <w:rFonts w:ascii="TH SarabunIT๙" w:eastAsia="Times New Roman" w:hAnsi="TH SarabunIT๙" w:cs="TH SarabunIT๙"/>
          <w:color w:val="000000"/>
          <w:kern w:val="36"/>
          <w:sz w:val="36"/>
          <w:szCs w:val="36"/>
          <w:cs/>
        </w:rPr>
        <w:t>สมเด็จพระกนิษฐาธิราชเจ้า กรมสมเด็จพระเทพรัตนราชสุดาฯ สยามบรมราชกุมารี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นื่องในโอกาสฉลองพระชนมายุ</w:t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5 รอบ 2 เมษายน 2558</w:t>
      </w:r>
      <w:r w:rsidR="00E327C3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ขยายต่อ 3 ปี” </w:t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>เป็นที่ประจักษ์ว่า พระองค์</w:t>
      </w:r>
      <w:r w:rsidR="008664A5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>ทรงมีคุณูปการอย่างหาที่สุดมิได้ในการพัฒนาคุณภาพชีวิตเด็ก และผู้ยากไร้ในชนบท</w:t>
      </w:r>
      <w:r w:rsidR="006300E2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ดยเฉพาะ</w:t>
      </w:r>
      <w:r w:rsidR="008664A5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6300E2" w:rsidRPr="00200EE5">
        <w:rPr>
          <w:rFonts w:ascii="TH SarabunIT๙" w:eastAsia="Times New Roman" w:hAnsi="TH SarabunIT๙" w:cs="TH SarabunIT๙"/>
          <w:sz w:val="36"/>
          <w:szCs w:val="36"/>
          <w:cs/>
        </w:rPr>
        <w:t>การส่งเสริมสุขภาพอนามัย และการแก้ปัญหาภาวะทุพโภชนาการ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มาตั้งแต่ปี 2523 </w:t>
      </w:r>
      <w:r w:rsidR="008664A5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>ซึ่งกระทรวงสาธารณสุขได้ดำเนินโครงการต่างๆ</w:t>
      </w:r>
      <w:r w:rsidR="00200EE5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>เพื่อสนองพระราชดำริมาอย่างต่อเนื่อง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ab/>
      </w:r>
      <w:bookmarkStart w:id="0" w:name="_GoBack"/>
      <w:bookmarkEnd w:id="0"/>
      <w:r w:rsidR="00E038B9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ครงการส่งเสริมพัฒนาการเด็ก เน้นการเฝ้าระวัง ส่งเสริมพัฒนาการเด็กปฐมวัย ตั้งแต่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E038B9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รกเกิด – 5 ปี โดยมีวัตถุประสงค์</w:t>
      </w:r>
      <w:r w:rsidR="000B26B3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ื่อให้เด็กปฐมวัยทุกคนได้รับการเฝ้าระวังและติดตามส่งเสริมกระตุ้นพัฒนาการอย่างต่อเนื่อง โดยพ่อแม่ ผู้ปกครอง ผู้ดูแลเด็ก และอาสาสมัครสาธารณสุข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0B26B3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มถึงบุคลากรสาธารณสุขในพื้นที่</w:t>
      </w:r>
    </w:p>
    <w:p w14:paraId="3AA53015" w14:textId="3452D229" w:rsidR="002E6D34" w:rsidRDefault="00BF3D10" w:rsidP="00AE607E">
      <w:pPr>
        <w:spacing w:after="0" w:line="240" w:lineRule="auto"/>
        <w:ind w:right="-198"/>
        <w:jc w:val="thaiDistribute"/>
        <w:rPr>
          <w:rFonts w:ascii="Angsana New" w:hAnsi="Angsana New" w:cs="Angsana New"/>
          <w:sz w:val="28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45E49A" wp14:editId="777653E9">
                <wp:simplePos x="0" y="0"/>
                <wp:positionH relativeFrom="column">
                  <wp:posOffset>61595</wp:posOffset>
                </wp:positionH>
                <wp:positionV relativeFrom="paragraph">
                  <wp:posOffset>6950075</wp:posOffset>
                </wp:positionV>
                <wp:extent cx="5791200" cy="269240"/>
                <wp:effectExtent l="13970" t="10160" r="2413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222B3E2" w14:textId="77777777" w:rsidR="00F91053" w:rsidRPr="00D27ED0" w:rsidRDefault="00F91053" w:rsidP="00F910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E49A" id="Text Box 4" o:spid="_x0000_s1027" type="#_x0000_t202" style="position:absolute;left:0;text-align:left;margin-left:4.85pt;margin-top:547.25pt;width:456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7222B3E2" w14:textId="77777777" w:rsidR="00F91053" w:rsidRPr="00D27ED0" w:rsidRDefault="00F91053" w:rsidP="00F910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8F4147" w:rsidRPr="00200EE5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F4147" w:rsidRPr="00200EE5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738A1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พ.</w:t>
      </w:r>
      <w:r w:rsidR="002431A5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D738A1" w:rsidRPr="00200EE5">
        <w:rPr>
          <w:rFonts w:ascii="TH SarabunIT๙" w:hAnsi="TH SarabunIT๙" w:cs="TH SarabunIT๙"/>
          <w:sz w:val="36"/>
          <w:szCs w:val="36"/>
          <w:cs/>
        </w:rPr>
        <w:t xml:space="preserve">  กล่าวต่อว่า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ึงขอเชิญชวนประชาชนนำบุตรหลานของท่าน ที่มีอายุ</w:t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br/>
        <w:t>9 เดือน, 1 ขวบครึ่ง,2 ขวบครึ่ง, 3 ขวบครึ่ง, 5 ขวบ เข้ารับการตรวจคัดกรองพัฒนาการ ฟรี</w:t>
      </w:r>
      <w:r w:rsidR="00200EE5" w:rsidRPr="00200EE5">
        <w:rPr>
          <w:rFonts w:ascii="TH SarabunIT๙" w:hAnsi="TH SarabunIT๙" w:cs="TH SarabunIT๙"/>
          <w:sz w:val="36"/>
          <w:szCs w:val="36"/>
        </w:rPr>
        <w:br/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t xml:space="preserve">ไม่เสียค่าใช้จ่ายใดๆ </w:t>
      </w:r>
      <w:r w:rsidR="00C203F7">
        <w:rPr>
          <w:rFonts w:ascii="TH SarabunIT๙" w:hAnsi="TH SarabunIT๙" w:cs="TH SarabunIT๙" w:hint="cs"/>
          <w:sz w:val="36"/>
          <w:szCs w:val="36"/>
          <w:cs/>
        </w:rPr>
        <w:t xml:space="preserve">ระหว่างวันที่ 8 </w:t>
      </w:r>
      <w:r w:rsidR="00C203F7">
        <w:rPr>
          <w:rFonts w:ascii="TH SarabunIT๙" w:hAnsi="TH SarabunIT๙" w:cs="TH SarabunIT๙"/>
          <w:sz w:val="36"/>
          <w:szCs w:val="36"/>
          <w:cs/>
        </w:rPr>
        <w:t>–</w:t>
      </w:r>
      <w:r w:rsidR="00C203F7">
        <w:rPr>
          <w:rFonts w:ascii="TH SarabunIT๙" w:hAnsi="TH SarabunIT๙" w:cs="TH SarabunIT๙" w:hint="cs"/>
          <w:sz w:val="36"/>
          <w:szCs w:val="36"/>
          <w:cs/>
        </w:rPr>
        <w:t xml:space="preserve"> 12 กรกฎาคม 2562</w:t>
      </w:r>
      <w:r w:rsidR="00C203F7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t xml:space="preserve">ณ สถานบริการสาธารณสุข </w:t>
      </w:r>
      <w:r w:rsidR="00C203F7">
        <w:rPr>
          <w:rFonts w:ascii="TH SarabunIT๙" w:hAnsi="TH SarabunIT๙" w:cs="TH SarabunIT๙"/>
          <w:sz w:val="36"/>
          <w:szCs w:val="36"/>
          <w:cs/>
        </w:rPr>
        <w:br/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t>ศูนย์พัฒนาเด็กเล็ก และสถานดูแลเด็กเล็ก ทุกแห่งใกล้บ้าน</w:t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9076BC">
        <w:rPr>
          <w:rFonts w:ascii="TH SarabunIT๙" w:hAnsi="TH SarabunIT๙" w:cs="TH SarabunIT๙"/>
          <w:sz w:val="36"/>
          <w:szCs w:val="36"/>
        </w:rPr>
        <w:br/>
        <w:t xml:space="preserve">            </w:t>
      </w:r>
      <w:r w:rsidR="00200EE5">
        <w:rPr>
          <w:rFonts w:ascii="TH SarabunIT๙" w:hAnsi="TH SarabunIT๙" w:cs="TH SarabunIT๙"/>
          <w:sz w:val="36"/>
          <w:szCs w:val="36"/>
        </w:rPr>
        <w:t xml:space="preserve"> </w:t>
      </w:r>
      <w:r w:rsidR="00200EE5" w:rsidRPr="00200EE5">
        <w:rPr>
          <w:rFonts w:ascii="TH SarabunIT๙" w:hAnsi="TH SarabunIT๙" w:cs="TH SarabunIT๙"/>
          <w:b/>
          <w:bCs/>
          <w:sz w:val="44"/>
          <w:szCs w:val="44"/>
          <w:cs/>
        </w:rPr>
        <w:t>“</w:t>
      </w:r>
      <w:r w:rsidR="009076BC">
        <w:rPr>
          <w:rFonts w:ascii="TH SarabunIT๙" w:hAnsi="TH SarabunIT๙" w:cs="TH SarabunIT๙" w:hint="cs"/>
          <w:b/>
          <w:bCs/>
          <w:sz w:val="44"/>
          <w:szCs w:val="44"/>
          <w:cs/>
        </w:rPr>
        <w:t>เด็กมีพัฒนาการสมวัย...เพราะผู้ใหญ่ให้ประสบการณ์ที่ดี</w:t>
      </w:r>
      <w:r w:rsidR="00200EE5" w:rsidRPr="00200EE5">
        <w:rPr>
          <w:rFonts w:ascii="TH SarabunIT๙" w:hAnsi="TH SarabunIT๙" w:cs="TH SarabunIT๙"/>
          <w:b/>
          <w:bCs/>
          <w:sz w:val="44"/>
          <w:szCs w:val="44"/>
          <w:cs/>
        </w:rPr>
        <w:t>”</w:t>
      </w:r>
      <w:r w:rsidR="002E6D34" w:rsidRPr="002E6D34">
        <w:rPr>
          <w:rFonts w:ascii="Angsana New" w:hAnsi="Angsana New" w:cs="Angsana New"/>
          <w:sz w:val="28"/>
        </w:rPr>
        <w:t xml:space="preserve"> </w:t>
      </w:r>
    </w:p>
    <w:p w14:paraId="6E326114" w14:textId="118497FF" w:rsidR="009E0D9B" w:rsidRPr="002E6D34" w:rsidRDefault="00BF3D10" w:rsidP="00AE607E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5FB98A" wp14:editId="151E18C8">
                <wp:simplePos x="0" y="0"/>
                <wp:positionH relativeFrom="column">
                  <wp:posOffset>61595</wp:posOffset>
                </wp:positionH>
                <wp:positionV relativeFrom="paragraph">
                  <wp:posOffset>1954530</wp:posOffset>
                </wp:positionV>
                <wp:extent cx="5791200" cy="269240"/>
                <wp:effectExtent l="13970" t="5080" r="24130" b="304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BE5E05" w14:textId="77777777" w:rsidR="002E6D34" w:rsidRPr="00D27ED0" w:rsidRDefault="002E6D34" w:rsidP="002E6D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B98A" id="Text Box 9" o:spid="_x0000_s1028" type="#_x0000_t202" style="position:absolute;left:0;text-align:left;margin-left:4.85pt;margin-top:153.9pt;width:456pt;height:2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4BE5E05" w14:textId="77777777" w:rsidR="002E6D34" w:rsidRPr="00D27ED0" w:rsidRDefault="002E6D34" w:rsidP="002E6D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bookmarkStart w:id="1" w:name="_GoBack"/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5DDBEB" wp14:editId="7489C54B">
                <wp:simplePos x="0" y="0"/>
                <wp:positionH relativeFrom="column">
                  <wp:posOffset>880745</wp:posOffset>
                </wp:positionH>
                <wp:positionV relativeFrom="paragraph">
                  <wp:posOffset>9820910</wp:posOffset>
                </wp:positionV>
                <wp:extent cx="5791200" cy="269240"/>
                <wp:effectExtent l="13970" t="10795" r="24130" b="247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9B60CB3" w14:textId="77777777" w:rsidR="002E6D34" w:rsidRDefault="002E6D34" w:rsidP="002E6D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DBEB" id="Text Box 8" o:spid="_x0000_s1029" type="#_x0000_t202" style="position:absolute;left:0;text-align:left;margin-left:69.35pt;margin-top:773.3pt;width:456pt;height: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09B60CB3" w14:textId="77777777" w:rsidR="002E6D34" w:rsidRDefault="002E6D34" w:rsidP="002E6D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D9B" w:rsidRPr="002E6D34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26B3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0EE5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604D"/>
    <w:rsid w:val="00237C2B"/>
    <w:rsid w:val="002408FE"/>
    <w:rsid w:val="002431A5"/>
    <w:rsid w:val="00243706"/>
    <w:rsid w:val="00244626"/>
    <w:rsid w:val="0026006E"/>
    <w:rsid w:val="00262290"/>
    <w:rsid w:val="00262664"/>
    <w:rsid w:val="00262A3F"/>
    <w:rsid w:val="002705DF"/>
    <w:rsid w:val="002706DA"/>
    <w:rsid w:val="00273978"/>
    <w:rsid w:val="002841BF"/>
    <w:rsid w:val="002A0A36"/>
    <w:rsid w:val="002B253B"/>
    <w:rsid w:val="002B6458"/>
    <w:rsid w:val="002C2169"/>
    <w:rsid w:val="002D00AD"/>
    <w:rsid w:val="002D4B27"/>
    <w:rsid w:val="002D6B0A"/>
    <w:rsid w:val="002D7EBC"/>
    <w:rsid w:val="002E1ED4"/>
    <w:rsid w:val="002E4494"/>
    <w:rsid w:val="002E538F"/>
    <w:rsid w:val="002E6D34"/>
    <w:rsid w:val="002F5640"/>
    <w:rsid w:val="00310466"/>
    <w:rsid w:val="00313B80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96DE2"/>
    <w:rsid w:val="003A4EB1"/>
    <w:rsid w:val="003A5A0D"/>
    <w:rsid w:val="003B2672"/>
    <w:rsid w:val="003C1E2A"/>
    <w:rsid w:val="003C2E25"/>
    <w:rsid w:val="003C7E8C"/>
    <w:rsid w:val="003E1E25"/>
    <w:rsid w:val="003E6ACB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72881"/>
    <w:rsid w:val="00481587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1360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0C96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00E2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0FE"/>
    <w:rsid w:val="00862E87"/>
    <w:rsid w:val="008664A5"/>
    <w:rsid w:val="00866600"/>
    <w:rsid w:val="00877693"/>
    <w:rsid w:val="00896B3E"/>
    <w:rsid w:val="00897111"/>
    <w:rsid w:val="008A1EBF"/>
    <w:rsid w:val="008A2DC3"/>
    <w:rsid w:val="008A4A1E"/>
    <w:rsid w:val="008A5DD8"/>
    <w:rsid w:val="008B30B0"/>
    <w:rsid w:val="008D1043"/>
    <w:rsid w:val="008D670C"/>
    <w:rsid w:val="008F4147"/>
    <w:rsid w:val="008F5858"/>
    <w:rsid w:val="008F5AEE"/>
    <w:rsid w:val="0090573B"/>
    <w:rsid w:val="009076BC"/>
    <w:rsid w:val="00917D1C"/>
    <w:rsid w:val="009310D5"/>
    <w:rsid w:val="009330BF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395E"/>
    <w:rsid w:val="00A34D41"/>
    <w:rsid w:val="00A358F9"/>
    <w:rsid w:val="00A35E30"/>
    <w:rsid w:val="00A4542E"/>
    <w:rsid w:val="00A50811"/>
    <w:rsid w:val="00A54746"/>
    <w:rsid w:val="00A55D7B"/>
    <w:rsid w:val="00A5745A"/>
    <w:rsid w:val="00A63BA1"/>
    <w:rsid w:val="00A75899"/>
    <w:rsid w:val="00A80ED8"/>
    <w:rsid w:val="00A93CDF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E607E"/>
    <w:rsid w:val="00AF5D49"/>
    <w:rsid w:val="00B12082"/>
    <w:rsid w:val="00B16163"/>
    <w:rsid w:val="00B176CE"/>
    <w:rsid w:val="00B205D1"/>
    <w:rsid w:val="00B3394A"/>
    <w:rsid w:val="00B42300"/>
    <w:rsid w:val="00B44D75"/>
    <w:rsid w:val="00B453AB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BF3D10"/>
    <w:rsid w:val="00C043B3"/>
    <w:rsid w:val="00C1168B"/>
    <w:rsid w:val="00C120E2"/>
    <w:rsid w:val="00C12DE2"/>
    <w:rsid w:val="00C143D5"/>
    <w:rsid w:val="00C203F7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2698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19CE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C5164"/>
    <w:rsid w:val="00DE2F13"/>
    <w:rsid w:val="00DE3D54"/>
    <w:rsid w:val="00DE5AF2"/>
    <w:rsid w:val="00E00C44"/>
    <w:rsid w:val="00E02FC5"/>
    <w:rsid w:val="00E038B9"/>
    <w:rsid w:val="00E05ECC"/>
    <w:rsid w:val="00E06878"/>
    <w:rsid w:val="00E171EF"/>
    <w:rsid w:val="00E17FB8"/>
    <w:rsid w:val="00E2485B"/>
    <w:rsid w:val="00E327C3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1053"/>
    <w:rsid w:val="00F92F22"/>
    <w:rsid w:val="00F952AB"/>
    <w:rsid w:val="00F95966"/>
    <w:rsid w:val="00FA505F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8C7E"/>
  <w15:docId w15:val="{9E2A1374-200A-4117-BC2D-B0E0C152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DefaultParagraphFont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6CB-44FA-4A94-8D9F-0256946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7</cp:revision>
  <cp:lastPrinted>2019-07-02T04:03:00Z</cp:lastPrinted>
  <dcterms:created xsi:type="dcterms:W3CDTF">2019-07-02T02:25:00Z</dcterms:created>
  <dcterms:modified xsi:type="dcterms:W3CDTF">2019-07-04T08:08:00Z</dcterms:modified>
</cp:coreProperties>
</file>